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7C7587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83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  <w:bookmarkStart w:id="0" w:name="_GoBack"/>
      <w:bookmarkEnd w:id="0"/>
    </w:p>
    <w:p w:rsidR="005711F5" w:rsidRDefault="005711F5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Default="00243C1C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февраль</w:t>
      </w:r>
      <w:r w:rsidR="00AB787D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яц</w:t>
      </w:r>
      <w:r w:rsidR="007F4363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A07FEF" w:rsidRPr="00CA52F8" w:rsidRDefault="00A07FEF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52DD" w:rsidRDefault="007C7587" w:rsidP="005B1FC2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89163F" w:rsidRPr="0089163F" w:rsidRDefault="0089163F" w:rsidP="008916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рамках сотрудничества и интеграции Чеченской Республики в общероссийское культурное и мировое пространство: </w:t>
      </w:r>
    </w:p>
    <w:p w:rsidR="0089163F" w:rsidRDefault="0089163F" w:rsidP="0089163F">
      <w:pPr>
        <w:pStyle w:val="a3"/>
        <w:numPr>
          <w:ilvl w:val="1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2.201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О Ал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Владикавказ – участие в  </w:t>
      </w: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вечере</w:t>
      </w: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0-летие) народного артиста РСО Алания, талантливого музыканта-</w:t>
      </w:r>
      <w:proofErr w:type="spellStart"/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листа</w:t>
      </w:r>
      <w:proofErr w:type="spellEnd"/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омеда </w:t>
      </w:r>
      <w:proofErr w:type="spellStart"/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анова</w:t>
      </w:r>
      <w:proofErr w:type="spellEnd"/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 свое время достаточно долго работал в оркестре ансамбля «Вайн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74E" w:rsidRDefault="005470DD" w:rsidP="00A07FEF">
      <w:pPr>
        <w:pStyle w:val="a3"/>
        <w:spacing w:before="240" w:after="240" w:line="240" w:lineRule="auto"/>
        <w:ind w:left="171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5</w:t>
      </w:r>
      <w:r w:rsidR="000512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</w:t>
      </w:r>
      <w:r w:rsidR="000512A1" w:rsidRPr="000512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A07FEF" w:rsidRPr="00A07FEF" w:rsidRDefault="00A07FEF" w:rsidP="00A07FEF">
      <w:pPr>
        <w:pStyle w:val="a3"/>
        <w:spacing w:before="240" w:after="240" w:line="240" w:lineRule="auto"/>
        <w:ind w:left="171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C7587" w:rsidRPr="00CA52F8" w:rsidRDefault="007C7587" w:rsidP="00CA52F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8762D8" w:rsidRPr="00CA52F8" w:rsidRDefault="008762D8" w:rsidP="00CA52F8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1A" w:rsidRPr="00CA52F8" w:rsidRDefault="007C7587" w:rsidP="00CA52F8">
      <w:pPr>
        <w:tabs>
          <w:tab w:val="left" w:pos="1032"/>
        </w:tabs>
        <w:spacing w:before="240" w:after="0"/>
        <w:ind w:left="1068" w:hanging="2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ционар:</w:t>
      </w:r>
    </w:p>
    <w:p w:rsidR="00243C1C" w:rsidRPr="00243C1C" w:rsidRDefault="00243C1C" w:rsidP="00243C1C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2</w:t>
      </w:r>
      <w:r w:rsidR="00610C59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ЧР, г.Грозный, Концертный зал ГАУ ГАТ «Вайнах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а </w:t>
      </w:r>
      <w:r w:rsidR="005B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ая беседа для работников ГАУ ГАТ «Вайнах» на темы « Духовно нравственное воспит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4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слов Ризван Эхаев в </w:t>
      </w:r>
      <w:r w:rsidRPr="0024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беседе с коллективом ансамбля «Вайнах» сегодня говорил о больших признаках приближения Суд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102B" w:rsidRDefault="00B66687" w:rsidP="00243C1C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65</w:t>
      </w:r>
      <w:r w:rsidR="003B102B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CE67CF" w:rsidRDefault="00CE67CF" w:rsidP="00243C1C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E67CF" w:rsidRDefault="00CE67CF" w:rsidP="0089163F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1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, г.Грозный, Концертный зал ГАУ ГАТ «Вайн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</w:t>
      </w:r>
      <w:r w:rsidRPr="00C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ась встреча творческих коллективов с представителями ведомственных структур</w:t>
      </w:r>
      <w:r w:rsid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седу вели:  </w:t>
      </w:r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защиты прав потребителей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вди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ушевич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хабов, старший инспектор по особым поручениям отдела пропаганды УГИБДД МВД по ЧР, подполковник полиции Лом-Али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имагомаев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щник министра по делам молодежи ЧР –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а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евич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йраханов, представитель духовенства, </w:t>
      </w:r>
      <w:proofErr w:type="spell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У ГАТ «Вайнах» по духовно-нравственному воспитанию Ризван Эхаев.</w:t>
      </w:r>
      <w:r w:rsid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й беседе говорили о</w:t>
      </w:r>
      <w:r w:rsidR="0089163F"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е с коррупцией в нашем обществе, противодействии экстремизму и терроризму, о правонарушениях на дорогах и духовно-нравственном воспитании в обществе</w:t>
      </w:r>
      <w:r w:rsid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63F" w:rsidRPr="0089163F" w:rsidRDefault="00B66687" w:rsidP="0089163F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70 </w:t>
      </w:r>
      <w:r w:rsidR="0089163F" w:rsidRPr="008916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ловек.</w:t>
      </w:r>
    </w:p>
    <w:p w:rsidR="00E84A35" w:rsidRDefault="00E84A35" w:rsidP="00243C1C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84A35" w:rsidRPr="003A4BB2" w:rsidRDefault="001626E3" w:rsidP="003A4BB2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E3">
        <w:rPr>
          <w:rFonts w:ascii="Times New Roman" w:hAnsi="Times New Roman" w:cs="Times New Roman"/>
          <w:color w:val="000000"/>
          <w:sz w:val="27"/>
          <w:szCs w:val="27"/>
        </w:rPr>
        <w:t>22.02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В </w:t>
      </w:r>
      <w:r w:rsidR="00E84A35" w:rsidRPr="00E8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ах Концертного зала кавалера Ордена им. А.А. Кадырова Государственного ансамбля танца «Вайнах» состоялась встреча творческого коллектива с главой республики Рамзаном </w:t>
      </w:r>
      <w:proofErr w:type="spellStart"/>
      <w:r w:rsidR="00E84A35" w:rsidRPr="00E8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ичем</w:t>
      </w:r>
      <w:proofErr w:type="spellEnd"/>
      <w:r w:rsidR="00E84A35" w:rsidRPr="00E8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ыровым. Вместе с главой регио</w:t>
      </w:r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 встрече присутствовал также министр культуры </w:t>
      </w:r>
      <w:proofErr w:type="spellStart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-Бауди</w:t>
      </w:r>
      <w:proofErr w:type="spellEnd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арович</w:t>
      </w:r>
      <w:proofErr w:type="spellEnd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аев</w:t>
      </w:r>
      <w:proofErr w:type="spellEnd"/>
      <w:r w:rsidR="00E84A35"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1F5" w:rsidRPr="005711F5" w:rsidRDefault="005711F5" w:rsidP="005711F5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100  человек.</w:t>
      </w:r>
    </w:p>
    <w:p w:rsidR="00EA21D6" w:rsidRPr="00CA52F8" w:rsidRDefault="00EA21D6" w:rsidP="00CA52F8">
      <w:pPr>
        <w:tabs>
          <w:tab w:val="left" w:pos="533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535CA" w:rsidRPr="00CA52F8" w:rsidRDefault="003178B8" w:rsidP="00CA52F8">
      <w:pPr>
        <w:tabs>
          <w:tab w:val="left" w:pos="5336"/>
          <w:tab w:val="left" w:pos="6819"/>
        </w:tabs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3178B8" w:rsidRPr="00CA52F8" w:rsidRDefault="003178B8" w:rsidP="00CA52F8">
      <w:pPr>
        <w:tabs>
          <w:tab w:val="left" w:pos="5336"/>
          <w:tab w:val="left" w:pos="6819"/>
        </w:tabs>
        <w:spacing w:after="0"/>
        <w:ind w:left="993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2420C" w:rsidRDefault="0062420C" w:rsidP="0062420C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2.201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, г.Грозный</w:t>
      </w:r>
      <w:r w:rsidR="005A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ц то</w:t>
      </w:r>
      <w:r w:rsid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 «Соф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ие в национальной премии «Золотая пятерка».</w:t>
      </w:r>
    </w:p>
    <w:p w:rsidR="0062420C" w:rsidRPr="005711F5" w:rsidRDefault="008623D3" w:rsidP="0062420C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300</w:t>
      </w:r>
      <w:r w:rsidR="0062420C" w:rsidRPr="0057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</w:t>
      </w:r>
      <w:r w:rsidR="0062420C" w:rsidRPr="00571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5A5828" w:rsidRDefault="005A5828" w:rsidP="0062420C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828" w:rsidRDefault="005A5828" w:rsidP="00A07FEF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0.02.2016 года – ЧР, г.Грозный 46-я ордена Жукова отдельная бригада оперативного на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ВД РОССИИ-участие ансамбля «Вайнах» в мероприятии, приуроченном к 23 февраля</w:t>
      </w:r>
      <w:r w:rsidR="00A07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</w:t>
      </w:r>
      <w:r w:rsidR="00A07FEF" w:rsidRPr="00A07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 отечеств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11F5" w:rsidRPr="005711F5" w:rsidRDefault="00B66687" w:rsidP="005711F5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4</w:t>
      </w:r>
      <w:r w:rsidR="000512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</w:t>
      </w:r>
      <w:r w:rsidR="005711F5" w:rsidRPr="0057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</w:t>
      </w:r>
      <w:r w:rsidR="005711F5" w:rsidRPr="00571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62420C" w:rsidRPr="0062420C" w:rsidRDefault="0062420C" w:rsidP="0062420C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2F8" w:rsidRPr="005B1FC2" w:rsidRDefault="00750035" w:rsidP="005B1FC2">
      <w:pPr>
        <w:pStyle w:val="a3"/>
        <w:numPr>
          <w:ilvl w:val="1"/>
          <w:numId w:val="1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2.201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1FC2" w:rsidRPr="005B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ный концерт в 17:00 часов, Чеченская Республика, Наурский район, ст. Наурская в Районном Доме культуры.</w:t>
      </w:r>
    </w:p>
    <w:p w:rsidR="006C6DED" w:rsidRDefault="00B66687" w:rsidP="00CA52F8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2</w:t>
      </w:r>
      <w:r w:rsidR="008623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</w:t>
      </w:r>
      <w:r w:rsidR="006C6DED" w:rsidRPr="005B1F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ловек</w:t>
      </w:r>
    </w:p>
    <w:p w:rsidR="008623D3" w:rsidRDefault="008623D3" w:rsidP="00CA52F8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623D3" w:rsidRDefault="008623D3" w:rsidP="008623D3">
      <w:pPr>
        <w:pStyle w:val="a3"/>
        <w:numPr>
          <w:ilvl w:val="1"/>
          <w:numId w:val="1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16 года</w:t>
      </w:r>
      <w:r w:rsidR="003A4BB2">
        <w:rPr>
          <w:rFonts w:ascii="Times New Roman" w:eastAsia="Calibri" w:hAnsi="Times New Roman" w:cs="Times New Roman"/>
          <w:sz w:val="28"/>
          <w:szCs w:val="28"/>
        </w:rPr>
        <w:t xml:space="preserve"> – ЧР, </w:t>
      </w:r>
      <w:proofErr w:type="spellStart"/>
      <w:r w:rsidR="003A4BB2">
        <w:rPr>
          <w:rFonts w:ascii="Times New Roman" w:eastAsia="Calibri" w:hAnsi="Times New Roman" w:cs="Times New Roman"/>
          <w:sz w:val="28"/>
          <w:szCs w:val="28"/>
        </w:rPr>
        <w:t>Ачхой-Мартановский</w:t>
      </w:r>
      <w:proofErr w:type="spellEnd"/>
      <w:r w:rsidR="003A4BB2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="003A4BB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A4BB2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3A4BB2">
        <w:rPr>
          <w:rFonts w:ascii="Times New Roman" w:eastAsia="Calibri" w:hAnsi="Times New Roman" w:cs="Times New Roman"/>
          <w:sz w:val="28"/>
          <w:szCs w:val="28"/>
        </w:rPr>
        <w:t>чхой-Мартан</w:t>
      </w:r>
      <w:proofErr w:type="spellEnd"/>
      <w:r w:rsidR="003A4B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512A1">
        <w:rPr>
          <w:rFonts w:ascii="Times New Roman" w:eastAsia="Calibri" w:hAnsi="Times New Roman" w:cs="Times New Roman"/>
          <w:sz w:val="28"/>
          <w:szCs w:val="28"/>
        </w:rPr>
        <w:t xml:space="preserve"> Прошел</w:t>
      </w:r>
      <w:r w:rsidR="003A4BB2">
        <w:rPr>
          <w:rFonts w:ascii="Times New Roman" w:eastAsia="Calibri" w:hAnsi="Times New Roman" w:cs="Times New Roman"/>
          <w:sz w:val="28"/>
          <w:szCs w:val="28"/>
        </w:rPr>
        <w:t xml:space="preserve"> сольный концерт</w:t>
      </w:r>
      <w:r w:rsidR="000512A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ансамбля танца «Вайнах»</w:t>
      </w:r>
      <w:r w:rsidR="003A4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BB2" w:rsidRPr="003A4BB2" w:rsidRDefault="003A4BB2" w:rsidP="003A4BB2">
      <w:pPr>
        <w:pStyle w:val="a3"/>
        <w:tabs>
          <w:tab w:val="left" w:pos="1843"/>
          <w:tab w:val="left" w:pos="1985"/>
        </w:tabs>
        <w:spacing w:after="0"/>
        <w:ind w:left="171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4BB2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ичество зрителей- 300 человек</w:t>
      </w:r>
    </w:p>
    <w:p w:rsidR="00EA21D6" w:rsidRPr="00CA52F8" w:rsidRDefault="00EA21D6" w:rsidP="005470DD">
      <w:pPr>
        <w:tabs>
          <w:tab w:val="left" w:pos="184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470DD" w:rsidRDefault="005470DD" w:rsidP="00CA52F8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четный период мероприятий-</w:t>
      </w:r>
      <w:r w:rsidR="00A0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5470DD" w:rsidRPr="00CA52F8" w:rsidRDefault="005470DD" w:rsidP="005470DD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проведенных мероприятий по факту- 8</w:t>
      </w:r>
    </w:p>
    <w:p w:rsidR="007C7587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енных зрителей -</w:t>
      </w:r>
      <w:r w:rsidR="0054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0DD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93</w:t>
      </w:r>
      <w:r w:rsidR="00B66687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="00804D13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5470DD" w:rsidRPr="00CA52F8" w:rsidRDefault="005470DD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их дете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EA21D6" w:rsidRPr="00CA52F8" w:rsidRDefault="00EA21D6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87" w:rsidRPr="00CA52F8" w:rsidRDefault="007C7587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87D" w:rsidRPr="00CA52F8" w:rsidRDefault="00AB787D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68C1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proofErr w:type="spell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  <w:proofErr w:type="spellEnd"/>
    </w:p>
    <w:sectPr w:rsidR="00EE68C1" w:rsidRPr="00CA52F8" w:rsidSect="00CA52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8E" w:rsidRDefault="0081478E" w:rsidP="003B102B">
      <w:pPr>
        <w:spacing w:after="0" w:line="240" w:lineRule="auto"/>
      </w:pPr>
      <w:r>
        <w:separator/>
      </w:r>
    </w:p>
  </w:endnote>
  <w:endnote w:type="continuationSeparator" w:id="0">
    <w:p w:rsidR="0081478E" w:rsidRDefault="0081478E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8E" w:rsidRDefault="0081478E" w:rsidP="003B102B">
      <w:pPr>
        <w:spacing w:after="0" w:line="240" w:lineRule="auto"/>
      </w:pPr>
      <w:r>
        <w:separator/>
      </w:r>
    </w:p>
  </w:footnote>
  <w:footnote w:type="continuationSeparator" w:id="0">
    <w:p w:rsidR="0081478E" w:rsidRDefault="0081478E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474490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7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0512A1"/>
    <w:rsid w:val="0007074E"/>
    <w:rsid w:val="00096D4B"/>
    <w:rsid w:val="000C3AD0"/>
    <w:rsid w:val="000D71F0"/>
    <w:rsid w:val="00154460"/>
    <w:rsid w:val="001626E3"/>
    <w:rsid w:val="00243C1C"/>
    <w:rsid w:val="002B1B9B"/>
    <w:rsid w:val="002C0F05"/>
    <w:rsid w:val="00301A3D"/>
    <w:rsid w:val="00306ED5"/>
    <w:rsid w:val="003178B8"/>
    <w:rsid w:val="00322CF8"/>
    <w:rsid w:val="00367FAF"/>
    <w:rsid w:val="003A4BB2"/>
    <w:rsid w:val="003B102B"/>
    <w:rsid w:val="004752DD"/>
    <w:rsid w:val="004A6F43"/>
    <w:rsid w:val="004F3F41"/>
    <w:rsid w:val="005470DD"/>
    <w:rsid w:val="005711F5"/>
    <w:rsid w:val="005A5828"/>
    <w:rsid w:val="005B1FC2"/>
    <w:rsid w:val="00610C59"/>
    <w:rsid w:val="0062420C"/>
    <w:rsid w:val="00654D5E"/>
    <w:rsid w:val="006710AA"/>
    <w:rsid w:val="006C417D"/>
    <w:rsid w:val="006C6DED"/>
    <w:rsid w:val="0070595A"/>
    <w:rsid w:val="0071181B"/>
    <w:rsid w:val="00750035"/>
    <w:rsid w:val="007C7587"/>
    <w:rsid w:val="007E5527"/>
    <w:rsid w:val="007F4363"/>
    <w:rsid w:val="00804D13"/>
    <w:rsid w:val="0081478E"/>
    <w:rsid w:val="00817941"/>
    <w:rsid w:val="0085638A"/>
    <w:rsid w:val="008623D3"/>
    <w:rsid w:val="008762D8"/>
    <w:rsid w:val="008807FC"/>
    <w:rsid w:val="0089163F"/>
    <w:rsid w:val="008A7E97"/>
    <w:rsid w:val="008B6FC9"/>
    <w:rsid w:val="008C06C3"/>
    <w:rsid w:val="009173C0"/>
    <w:rsid w:val="00944CDA"/>
    <w:rsid w:val="0095756A"/>
    <w:rsid w:val="009D24BD"/>
    <w:rsid w:val="00A07FEF"/>
    <w:rsid w:val="00A24990"/>
    <w:rsid w:val="00A818CB"/>
    <w:rsid w:val="00AB787D"/>
    <w:rsid w:val="00B541A2"/>
    <w:rsid w:val="00B66687"/>
    <w:rsid w:val="00BD15C7"/>
    <w:rsid w:val="00C0021A"/>
    <w:rsid w:val="00C535CA"/>
    <w:rsid w:val="00C8347E"/>
    <w:rsid w:val="00CA52F8"/>
    <w:rsid w:val="00CE67CF"/>
    <w:rsid w:val="00CF02B6"/>
    <w:rsid w:val="00D06B3B"/>
    <w:rsid w:val="00E04B3E"/>
    <w:rsid w:val="00E1734F"/>
    <w:rsid w:val="00E53D02"/>
    <w:rsid w:val="00E60846"/>
    <w:rsid w:val="00E84A35"/>
    <w:rsid w:val="00EA21D6"/>
    <w:rsid w:val="00EB55F1"/>
    <w:rsid w:val="00EE68C1"/>
    <w:rsid w:val="00EF34CC"/>
    <w:rsid w:val="00F3720F"/>
    <w:rsid w:val="00F961AE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C7A5-EEF3-49B3-9B13-3730FA0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5T11:45:00Z</cp:lastPrinted>
  <dcterms:created xsi:type="dcterms:W3CDTF">2016-02-24T12:56:00Z</dcterms:created>
  <dcterms:modified xsi:type="dcterms:W3CDTF">2016-02-26T07:40:00Z</dcterms:modified>
</cp:coreProperties>
</file>